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A5DA" w14:textId="28DE2F27" w:rsidR="000B52ED" w:rsidRDefault="000B52ED">
      <w:pPr>
        <w:adjustRightInd/>
        <w:spacing w:line="376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  <w:u w:val="dashDotDotHeavy" w:color="000000"/>
        </w:rPr>
      </w:pPr>
    </w:p>
    <w:p w14:paraId="6EC3C11C" w14:textId="77777777" w:rsidR="000B52ED" w:rsidRDefault="000B52ED">
      <w:pPr>
        <w:adjustRightInd/>
        <w:spacing w:line="376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  <w:u w:val="dashDotDotHeavy" w:color="000000"/>
        </w:rPr>
      </w:pPr>
    </w:p>
    <w:p w14:paraId="02D6251A" w14:textId="767B1E93" w:rsidR="00BC09D5" w:rsidRPr="0016537E" w:rsidRDefault="00BC09D5">
      <w:pPr>
        <w:adjustRightInd/>
        <w:spacing w:line="376" w:lineRule="exact"/>
        <w:jc w:val="center"/>
        <w:rPr>
          <w:rFonts w:asciiTheme="majorEastAsia" w:eastAsiaTheme="majorEastAsia" w:hAnsiTheme="majorEastAsia" w:cs="Times New Roman"/>
        </w:rPr>
      </w:pPr>
      <w:r w:rsidRPr="0016537E">
        <w:rPr>
          <w:rFonts w:asciiTheme="majorEastAsia" w:eastAsiaTheme="majorEastAsia" w:hAnsiTheme="majorEastAsia" w:hint="eastAsia"/>
          <w:b/>
          <w:bCs/>
          <w:sz w:val="32"/>
          <w:szCs w:val="32"/>
          <w:u w:val="dashDotDotHeavy" w:color="000000"/>
        </w:rPr>
        <w:t>グリーン経営</w:t>
      </w:r>
      <w:r w:rsidR="00E45760">
        <w:rPr>
          <w:rFonts w:asciiTheme="majorEastAsia" w:eastAsiaTheme="majorEastAsia" w:hAnsiTheme="majorEastAsia" w:hint="eastAsia"/>
          <w:b/>
          <w:bCs/>
          <w:sz w:val="32"/>
          <w:szCs w:val="32"/>
          <w:u w:val="dashDotDotHeavy" w:color="000000"/>
        </w:rPr>
        <w:t>認証取得</w:t>
      </w:r>
      <w:r w:rsidRPr="0016537E">
        <w:rPr>
          <w:rFonts w:asciiTheme="majorEastAsia" w:eastAsiaTheme="majorEastAsia" w:hAnsiTheme="majorEastAsia" w:hint="eastAsia"/>
          <w:b/>
          <w:bCs/>
          <w:sz w:val="32"/>
          <w:szCs w:val="32"/>
          <w:u w:val="dashDotDotHeavy" w:color="000000"/>
        </w:rPr>
        <w:t>講習会申込書</w:t>
      </w:r>
    </w:p>
    <w:p w14:paraId="6C5A0B58" w14:textId="77777777" w:rsidR="00BC09D5" w:rsidRPr="0016537E" w:rsidRDefault="00BC09D5">
      <w:pPr>
        <w:adjustRightInd/>
        <w:spacing w:line="266" w:lineRule="exact"/>
        <w:rPr>
          <w:rFonts w:asciiTheme="majorEastAsia" w:eastAsiaTheme="majorEastAsia" w:hAnsiTheme="majorEastAsia" w:cs="Times New Roman"/>
        </w:rPr>
      </w:pPr>
    </w:p>
    <w:p w14:paraId="557211F3" w14:textId="4CFC4897" w:rsidR="00BC09D5" w:rsidRPr="0016537E" w:rsidRDefault="00BC09D5">
      <w:pPr>
        <w:adjustRightInd/>
        <w:spacing w:line="266" w:lineRule="exact"/>
        <w:ind w:left="492"/>
        <w:rPr>
          <w:rFonts w:asciiTheme="majorEastAsia" w:eastAsiaTheme="majorEastAsia" w:hAnsiTheme="majorEastAsia"/>
        </w:rPr>
      </w:pPr>
      <w:r w:rsidRPr="0016537E">
        <w:rPr>
          <w:rFonts w:asciiTheme="majorEastAsia" w:eastAsiaTheme="majorEastAsia" w:hAnsiTheme="majorEastAsia" w:hint="eastAsia"/>
        </w:rPr>
        <w:t>参加希望</w:t>
      </w:r>
      <w:r w:rsidR="00E129C2">
        <w:rPr>
          <w:rFonts w:asciiTheme="majorEastAsia" w:eastAsiaTheme="majorEastAsia" w:hAnsiTheme="majorEastAsia" w:hint="eastAsia"/>
        </w:rPr>
        <w:t>事業</w:t>
      </w:r>
      <w:r w:rsidRPr="0016537E">
        <w:rPr>
          <w:rFonts w:asciiTheme="majorEastAsia" w:eastAsiaTheme="majorEastAsia" w:hAnsiTheme="majorEastAsia" w:hint="eastAsia"/>
        </w:rPr>
        <w:t>（いずれかに○をつけてください。）</w:t>
      </w:r>
    </w:p>
    <w:p w14:paraId="14278619" w14:textId="77777777" w:rsidR="00606B4A" w:rsidRPr="0016537E" w:rsidRDefault="00606B4A">
      <w:pPr>
        <w:adjustRightInd/>
        <w:spacing w:line="266" w:lineRule="exact"/>
        <w:ind w:left="492"/>
        <w:rPr>
          <w:rFonts w:asciiTheme="majorEastAsia" w:eastAsiaTheme="majorEastAsia" w:hAnsiTheme="majorEastAsia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8430"/>
      </w:tblGrid>
      <w:tr w:rsidR="00B05F8A" w:rsidRPr="0016537E" w14:paraId="2D2EE395" w14:textId="77777777" w:rsidTr="0057198F"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0395C" w14:textId="77777777" w:rsidR="00B05F8A" w:rsidRPr="0016537E" w:rsidRDefault="00B05F8A" w:rsidP="0057198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5FB554D0" w14:textId="77777777" w:rsidR="00B05F8A" w:rsidRPr="0016537E" w:rsidRDefault="00B05F8A" w:rsidP="0057198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3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8399F6" w14:textId="449A7380" w:rsidR="00B05F8A" w:rsidRPr="0016537E" w:rsidRDefault="00B05F8A" w:rsidP="0057198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【</w:t>
            </w:r>
            <w:r w:rsidR="002C179C" w:rsidRPr="0016537E">
              <w:rPr>
                <w:rFonts w:asciiTheme="majorEastAsia" w:eastAsiaTheme="majorEastAsia" w:hAnsiTheme="majorEastAsia" w:hint="eastAsia"/>
              </w:rPr>
              <w:t>旅客船・内航海運・港湾運送・倉庫事業関係</w:t>
            </w:r>
            <w:r w:rsidR="003A329F" w:rsidRPr="0016537E">
              <w:rPr>
                <w:rFonts w:asciiTheme="majorEastAsia" w:eastAsiaTheme="majorEastAsia" w:hAnsiTheme="majorEastAsia" w:hint="eastAsia"/>
              </w:rPr>
              <w:t>】</w:t>
            </w:r>
          </w:p>
          <w:p w14:paraId="35B64982" w14:textId="2283BF15" w:rsidR="00B05F8A" w:rsidRPr="0016537E" w:rsidRDefault="00B05F8A" w:rsidP="00205C8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6537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6537E">
              <w:rPr>
                <w:rFonts w:asciiTheme="majorEastAsia" w:eastAsiaTheme="majorEastAsia" w:hAnsiTheme="majorEastAsia" w:hint="eastAsia"/>
              </w:rPr>
              <w:t xml:space="preserve">日　時　　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令和</w:t>
            </w:r>
            <w:r w:rsidR="008A3995">
              <w:rPr>
                <w:rFonts w:asciiTheme="majorEastAsia" w:eastAsiaTheme="majorEastAsia" w:hAnsiTheme="majorEastAsia" w:hint="eastAsia"/>
              </w:rPr>
              <w:t>５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年</w:t>
            </w:r>
            <w:r w:rsidR="008A3995">
              <w:rPr>
                <w:rFonts w:asciiTheme="majorEastAsia" w:eastAsiaTheme="majorEastAsia" w:hAnsiTheme="majorEastAsia" w:hint="eastAsia"/>
              </w:rPr>
              <w:t>２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月</w:t>
            </w:r>
            <w:r w:rsidR="003A329F" w:rsidRPr="0016537E">
              <w:rPr>
                <w:rFonts w:asciiTheme="majorEastAsia" w:eastAsiaTheme="majorEastAsia" w:hAnsiTheme="majorEastAsia" w:hint="eastAsia"/>
              </w:rPr>
              <w:t>２</w:t>
            </w:r>
            <w:r w:rsidR="008A3995">
              <w:rPr>
                <w:rFonts w:asciiTheme="majorEastAsia" w:eastAsiaTheme="majorEastAsia" w:hAnsiTheme="majorEastAsia" w:hint="eastAsia"/>
              </w:rPr>
              <w:t>１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日（</w:t>
            </w:r>
            <w:r w:rsidR="007B64F2">
              <w:rPr>
                <w:rFonts w:asciiTheme="majorEastAsia" w:eastAsiaTheme="majorEastAsia" w:hAnsiTheme="majorEastAsia" w:hint="eastAsia"/>
              </w:rPr>
              <w:t>火</w:t>
            </w:r>
            <w:r w:rsidRPr="0016537E">
              <w:rPr>
                <w:rFonts w:asciiTheme="majorEastAsia" w:eastAsiaTheme="majorEastAsia" w:hAnsiTheme="majorEastAsia" w:hint="eastAsia"/>
              </w:rPr>
              <w:t>）</w:t>
            </w:r>
            <w:r w:rsidR="00CC7D6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A3995">
              <w:rPr>
                <w:rFonts w:asciiTheme="majorEastAsia" w:eastAsiaTheme="majorEastAsia" w:hAnsiTheme="majorEastAsia" w:hint="eastAsia"/>
              </w:rPr>
              <w:t>１０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：</w:t>
            </w:r>
            <w:r w:rsidR="008A3995">
              <w:rPr>
                <w:rFonts w:asciiTheme="majorEastAsia" w:eastAsiaTheme="majorEastAsia" w:hAnsiTheme="majorEastAsia" w:hint="eastAsia"/>
              </w:rPr>
              <w:t>０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０～１２：０</w:t>
            </w:r>
            <w:r w:rsidRPr="0016537E">
              <w:rPr>
                <w:rFonts w:asciiTheme="majorEastAsia" w:eastAsiaTheme="majorEastAsia" w:hAnsiTheme="majorEastAsia" w:hint="eastAsia"/>
              </w:rPr>
              <w:t>０</w:t>
            </w:r>
          </w:p>
        </w:tc>
      </w:tr>
    </w:tbl>
    <w:p w14:paraId="7ADD9F6C" w14:textId="77777777" w:rsidR="00BC09D5" w:rsidRPr="00CC7D66" w:rsidRDefault="00BC09D5">
      <w:pPr>
        <w:adjustRightInd/>
        <w:spacing w:line="266" w:lineRule="exact"/>
        <w:ind w:left="492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8430"/>
      </w:tblGrid>
      <w:tr w:rsidR="00CF0E17" w:rsidRPr="0016537E" w14:paraId="0CBA3744" w14:textId="77777777" w:rsidTr="00402FD7"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39D956" w14:textId="77777777" w:rsidR="00CF0E17" w:rsidRPr="0016537E" w:rsidRDefault="00CF0E17" w:rsidP="00402FD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14:paraId="7D538FAE" w14:textId="77777777" w:rsidR="00CF0E17" w:rsidRPr="0016537E" w:rsidRDefault="00CF0E17" w:rsidP="00402FD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43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BC0571" w14:textId="766BDD88" w:rsidR="003A329F" w:rsidRPr="0016537E" w:rsidRDefault="003A329F" w:rsidP="003A329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【</w:t>
            </w:r>
            <w:r w:rsidR="002C179C" w:rsidRPr="0016537E">
              <w:rPr>
                <w:rFonts w:asciiTheme="majorEastAsia" w:eastAsiaTheme="majorEastAsia" w:hAnsiTheme="majorEastAsia" w:hint="eastAsia"/>
              </w:rPr>
              <w:t>トラック・バス・タクシー事業関係</w:t>
            </w:r>
            <w:r w:rsidRPr="0016537E">
              <w:rPr>
                <w:rFonts w:asciiTheme="majorEastAsia" w:eastAsiaTheme="majorEastAsia" w:hAnsiTheme="majorEastAsia" w:hint="eastAsia"/>
              </w:rPr>
              <w:t>】</w:t>
            </w:r>
          </w:p>
          <w:p w14:paraId="0D298404" w14:textId="33464D0A" w:rsidR="00CF0E17" w:rsidRPr="0016537E" w:rsidRDefault="00CF0E17" w:rsidP="003A329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6537E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16537E">
              <w:rPr>
                <w:rFonts w:asciiTheme="majorEastAsia" w:eastAsiaTheme="majorEastAsia" w:hAnsiTheme="majorEastAsia" w:hint="eastAsia"/>
              </w:rPr>
              <w:t xml:space="preserve">日　時　　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令和</w:t>
            </w:r>
            <w:r w:rsidR="008A3995">
              <w:rPr>
                <w:rFonts w:asciiTheme="majorEastAsia" w:eastAsiaTheme="majorEastAsia" w:hAnsiTheme="majorEastAsia" w:hint="eastAsia"/>
              </w:rPr>
              <w:t>５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年</w:t>
            </w:r>
            <w:r w:rsidR="008A3995">
              <w:rPr>
                <w:rFonts w:asciiTheme="majorEastAsia" w:eastAsiaTheme="majorEastAsia" w:hAnsiTheme="majorEastAsia" w:hint="eastAsia"/>
              </w:rPr>
              <w:t>２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月２</w:t>
            </w:r>
            <w:r w:rsidR="008A3995">
              <w:rPr>
                <w:rFonts w:asciiTheme="majorEastAsia" w:eastAsiaTheme="majorEastAsia" w:hAnsiTheme="majorEastAsia" w:hint="eastAsia"/>
              </w:rPr>
              <w:t>１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日（</w:t>
            </w:r>
            <w:r w:rsidR="007B64F2">
              <w:rPr>
                <w:rFonts w:asciiTheme="majorEastAsia" w:eastAsiaTheme="majorEastAsia" w:hAnsiTheme="majorEastAsia" w:hint="eastAsia"/>
              </w:rPr>
              <w:t>火</w:t>
            </w:r>
            <w:r w:rsidR="00B05F8A" w:rsidRPr="0016537E">
              <w:rPr>
                <w:rFonts w:asciiTheme="majorEastAsia" w:eastAsiaTheme="majorEastAsia" w:hAnsiTheme="majorEastAsia" w:hint="eastAsia"/>
              </w:rPr>
              <w:t>）</w:t>
            </w:r>
            <w:r w:rsidR="00CC7D6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１３：３０～１</w:t>
            </w:r>
            <w:r w:rsidR="008A3995">
              <w:rPr>
                <w:rFonts w:asciiTheme="majorEastAsia" w:eastAsiaTheme="majorEastAsia" w:hAnsiTheme="majorEastAsia" w:hint="eastAsia"/>
              </w:rPr>
              <w:t>５</w:t>
            </w:r>
            <w:r w:rsidR="00590EF2" w:rsidRPr="0016537E">
              <w:rPr>
                <w:rFonts w:asciiTheme="majorEastAsia" w:eastAsiaTheme="majorEastAsia" w:hAnsiTheme="majorEastAsia" w:hint="eastAsia"/>
              </w:rPr>
              <w:t>：３</w:t>
            </w:r>
            <w:r w:rsidR="00B05F8A" w:rsidRPr="0016537E">
              <w:rPr>
                <w:rFonts w:asciiTheme="majorEastAsia" w:eastAsiaTheme="majorEastAsia" w:hAnsiTheme="majorEastAsia" w:hint="eastAsia"/>
              </w:rPr>
              <w:t>０</w:t>
            </w:r>
          </w:p>
        </w:tc>
      </w:tr>
    </w:tbl>
    <w:p w14:paraId="5EE6ECD0" w14:textId="77777777" w:rsidR="00CF0E17" w:rsidRPr="007B64F2" w:rsidRDefault="00CF0E17">
      <w:pPr>
        <w:adjustRightInd/>
        <w:spacing w:line="266" w:lineRule="exact"/>
        <w:ind w:left="492"/>
        <w:rPr>
          <w:rFonts w:asciiTheme="majorEastAsia" w:eastAsiaTheme="majorEastAsia" w:hAnsiTheme="majorEastAsia" w:cs="Times New Roman"/>
        </w:rPr>
      </w:pPr>
    </w:p>
    <w:p w14:paraId="5835C8EB" w14:textId="789CF9D2" w:rsidR="00DF30F1" w:rsidRPr="00CF2FBB" w:rsidRDefault="00CF2FBB" w:rsidP="00DF30F1">
      <w:pPr>
        <w:adjustRightInd/>
        <w:spacing w:line="240" w:lineRule="atLeast"/>
        <w:jc w:val="left"/>
        <w:rPr>
          <w:rFonts w:asciiTheme="majorEastAsia" w:eastAsiaTheme="majorEastAsia" w:hAnsiTheme="majorEastAsia" w:cs="ＤＦ特太ゴシック体"/>
          <w:w w:val="66"/>
          <w:sz w:val="32"/>
          <w:szCs w:val="32"/>
        </w:rPr>
      </w:pPr>
      <w:r w:rsidRPr="00CF2FBB">
        <w:rPr>
          <w:rFonts w:asciiTheme="majorEastAsia" w:eastAsiaTheme="majorEastAsia" w:hAnsiTheme="majorEastAsia" w:cs="ＤＦ特太ゴシック体" w:hint="eastAsia"/>
          <w:w w:val="66"/>
          <w:sz w:val="32"/>
          <w:szCs w:val="32"/>
        </w:rPr>
        <w:t>○開催方式：マイクロソフト　Teams　を使用したウェブ形式</w:t>
      </w:r>
    </w:p>
    <w:p w14:paraId="5C17E1D8" w14:textId="77777777" w:rsidR="00BC09D5" w:rsidRPr="0016537E" w:rsidRDefault="00BC09D5">
      <w:pPr>
        <w:adjustRightInd/>
        <w:spacing w:line="266" w:lineRule="exact"/>
        <w:ind w:left="492"/>
        <w:rPr>
          <w:rFonts w:asciiTheme="majorEastAsia" w:eastAsiaTheme="majorEastAsia" w:hAnsiTheme="majorEastAsia" w:cs="Times New Roman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584"/>
        <w:gridCol w:w="377"/>
        <w:gridCol w:w="4252"/>
      </w:tblGrid>
      <w:tr w:rsidR="005458C2" w:rsidRPr="0016537E" w14:paraId="4C6DDC64" w14:textId="77777777" w:rsidTr="00350E32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C21743E" w14:textId="1EB6E96F" w:rsidR="005458C2" w:rsidRDefault="00350E32" w:rsidP="00A8080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3" w:right="113"/>
              <w:jc w:val="lef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</w:t>
            </w:r>
            <w:r w:rsidR="005458C2" w:rsidRPr="0016537E">
              <w:rPr>
                <w:rFonts w:asciiTheme="majorEastAsia" w:eastAsiaTheme="majorEastAsia" w:hAnsiTheme="majorEastAsia" w:hint="eastAsia"/>
                <w:spacing w:val="4"/>
              </w:rPr>
              <w:t>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属　</w:t>
            </w:r>
          </w:p>
          <w:p w14:paraId="3261A929" w14:textId="77777777" w:rsidR="00350E32" w:rsidRDefault="00350E32" w:rsidP="00A8080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3" w:right="113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4858528F" w14:textId="7F642411" w:rsidR="005458C2" w:rsidRDefault="005458C2" w:rsidP="00A8080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3" w:right="113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3FC8A480" w14:textId="77777777" w:rsidR="005458C2" w:rsidRDefault="005458C2" w:rsidP="00A8080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3" w:right="113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3CD8AF9B" w14:textId="28EAA0A4" w:rsidR="005458C2" w:rsidRPr="0016537E" w:rsidRDefault="005458C2" w:rsidP="00A8080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113" w:right="113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16537E">
              <w:rPr>
                <w:rFonts w:asciiTheme="majorEastAsia" w:eastAsiaTheme="majorEastAsia" w:hAnsiTheme="majorEastAsia" w:hint="eastAsia"/>
                <w:spacing w:val="4"/>
              </w:rPr>
              <w:t>属</w:t>
            </w:r>
          </w:p>
        </w:tc>
        <w:tc>
          <w:tcPr>
            <w:tcW w:w="92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D59E74" w14:textId="77777777" w:rsidR="005458C2" w:rsidRPr="0016537E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212CBD7B" w14:textId="3C4D55AD" w:rsidR="005458C2" w:rsidRPr="0016537E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16537E">
              <w:rPr>
                <w:rFonts w:asciiTheme="majorEastAsia" w:eastAsiaTheme="majorEastAsia" w:hAnsiTheme="majorEastAsia" w:hint="eastAsia"/>
              </w:rPr>
              <w:instrText>会社名</w:instrText>
            </w: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16537E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</w:instrText>
            </w: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16537E">
              <w:rPr>
                <w:rFonts w:asciiTheme="majorEastAsia" w:eastAsiaTheme="majorEastAsia" w:hAnsiTheme="majorEastAsia" w:hint="eastAsia"/>
              </w:rPr>
              <w:t>会社名</w:t>
            </w:r>
            <w:r w:rsidRPr="0016537E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：</w:t>
            </w:r>
            <w:r w:rsidRPr="0016537E">
              <w:rPr>
                <w:rFonts w:asciiTheme="majorEastAsia" w:eastAsiaTheme="majorEastAsia" w:hAnsiTheme="majorEastAsia" w:cs="Times New Roman"/>
              </w:rPr>
              <w:t xml:space="preserve">                                   </w:t>
            </w:r>
          </w:p>
        </w:tc>
      </w:tr>
      <w:tr w:rsidR="005458C2" w:rsidRPr="0016537E" w14:paraId="64049B57" w14:textId="77777777" w:rsidTr="00350E32">
        <w:trPr>
          <w:trHeight w:val="576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F14285" w14:textId="77777777" w:rsidR="005458C2" w:rsidRPr="0016537E" w:rsidRDefault="005458C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704BD" w14:textId="6041E82F" w:rsidR="005458C2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8224D9" w14:textId="71EB8D68" w:rsidR="005458C2" w:rsidRPr="00C70528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住所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57D6CBC" w14:textId="4565E083" w:rsidR="005458C2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C44BC9D" w14:textId="61C6780C" w:rsidR="005458C2" w:rsidRPr="00C70528" w:rsidRDefault="005458C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16537E">
              <w:rPr>
                <w:rFonts w:asciiTheme="majorEastAsia" w:eastAsiaTheme="majorEastAsia" w:hAnsiTheme="majorEastAsia" w:cs="Times New Roman"/>
                <w:spacing w:val="8"/>
              </w:rPr>
              <w:t>TEL</w:t>
            </w: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：</w:t>
            </w:r>
          </w:p>
        </w:tc>
      </w:tr>
      <w:tr w:rsidR="005458C2" w:rsidRPr="0016537E" w14:paraId="78836A52" w14:textId="77777777" w:rsidTr="00350E32">
        <w:trPr>
          <w:trHeight w:val="576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13EE0" w14:textId="77777777" w:rsidR="005458C2" w:rsidRPr="0016537E" w:rsidRDefault="005458C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7A5EE4A" w14:textId="04C86F85" w:rsidR="005458C2" w:rsidRDefault="00350E3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申込者氏名：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3B381B2" w14:textId="39262708" w:rsidR="005458C2" w:rsidRDefault="00350E32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8"/>
              </w:rPr>
              <w:t>ﾒｰﾙｱﾄﾞﾚｽ：</w:t>
            </w:r>
          </w:p>
        </w:tc>
      </w:tr>
      <w:tr w:rsidR="00BC09D5" w:rsidRPr="0016537E" w14:paraId="4FAE7423" w14:textId="77777777" w:rsidTr="0011317A"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2B77746" w14:textId="409AC6D7" w:rsidR="00BC09D5" w:rsidRPr="0016537E" w:rsidRDefault="00BC09D5" w:rsidP="0090257B">
            <w:pPr>
              <w:suppressAutoHyphens/>
              <w:kinsoku w:val="0"/>
              <w:autoSpaceDE w:val="0"/>
              <w:autoSpaceDN w:val="0"/>
              <w:spacing w:line="266" w:lineRule="exact"/>
              <w:ind w:left="113" w:right="113"/>
              <w:jc w:val="distribute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16537E">
              <w:rPr>
                <w:rFonts w:asciiTheme="majorEastAsia" w:eastAsiaTheme="majorEastAsia" w:hAnsiTheme="majorEastAsia" w:hint="eastAsia"/>
                <w:spacing w:val="4"/>
              </w:rPr>
              <w:t>受講者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679B90" w14:textId="0DAF139B" w:rsidR="00BC09D5" w:rsidRPr="0016537E" w:rsidRDefault="00A8494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</w:rPr>
              <w:t xml:space="preserve">　　　　　　　　　　　　　　</w:t>
            </w:r>
          </w:p>
          <w:p w14:paraId="08C7A2B5" w14:textId="3921AF9C" w:rsidR="00BC09D5" w:rsidRPr="0016537E" w:rsidRDefault="00BC09D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  <w:r w:rsidR="00A84949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　　　　　　　　</w:t>
            </w:r>
          </w:p>
          <w:p w14:paraId="6DB9A07D" w14:textId="1E44A449" w:rsidR="00BC09D5" w:rsidRPr="0016537E" w:rsidRDefault="00BC09D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氏名</w:t>
            </w:r>
            <w:r w:rsidR="00A84949">
              <w:rPr>
                <w:rFonts w:asciiTheme="majorEastAsia" w:eastAsiaTheme="majorEastAsia" w:hAnsiTheme="majorEastAsia" w:hint="eastAsia"/>
              </w:rPr>
              <w:t xml:space="preserve">／役職　　</w:t>
            </w:r>
          </w:p>
        </w:tc>
        <w:tc>
          <w:tcPr>
            <w:tcW w:w="46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ED818" w14:textId="77777777" w:rsidR="00BC09D5" w:rsidRPr="0016537E" w:rsidRDefault="00BC09D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422EE6C1" w14:textId="77777777" w:rsidR="00287D7D" w:rsidRPr="0016537E" w:rsidRDefault="00287D7D" w:rsidP="00287D7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　　　　　　　　</w:t>
            </w:r>
          </w:p>
          <w:p w14:paraId="65177348" w14:textId="10A208AB" w:rsidR="00BC09D5" w:rsidRPr="008E484C" w:rsidRDefault="00287D7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／役職</w:t>
            </w:r>
          </w:p>
        </w:tc>
      </w:tr>
      <w:tr w:rsidR="00395217" w:rsidRPr="0016537E" w14:paraId="2E41A75C" w14:textId="77777777" w:rsidTr="00A80804"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A60D4" w14:textId="77777777" w:rsidR="00395217" w:rsidRPr="0016537E" w:rsidRDefault="00395217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</w:tc>
        <w:tc>
          <w:tcPr>
            <w:tcW w:w="4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DFFF6A" w14:textId="77777777" w:rsidR="00395217" w:rsidRPr="0016537E" w:rsidRDefault="00395217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</w:rPr>
              <w:t xml:space="preserve">　　　　　　　　　　　　　　</w:t>
            </w:r>
          </w:p>
          <w:p w14:paraId="64565574" w14:textId="77777777" w:rsidR="00395217" w:rsidRPr="0016537E" w:rsidRDefault="00395217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　　　　　　　　</w:t>
            </w:r>
          </w:p>
          <w:p w14:paraId="71B193D5" w14:textId="5F193C13" w:rsidR="00395217" w:rsidRPr="0016537E" w:rsidRDefault="00395217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 xml:space="preserve">／役職　　</w:t>
            </w:r>
          </w:p>
        </w:tc>
        <w:tc>
          <w:tcPr>
            <w:tcW w:w="46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C4593" w14:textId="77777777" w:rsidR="00395217" w:rsidRPr="0016537E" w:rsidRDefault="00395217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14:paraId="649F3223" w14:textId="77777777" w:rsidR="00287D7D" w:rsidRPr="0016537E" w:rsidRDefault="00287D7D" w:rsidP="00287D7D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　　　　　　　　</w:t>
            </w:r>
          </w:p>
          <w:p w14:paraId="44814505" w14:textId="33333095" w:rsidR="00395217" w:rsidRPr="008E484C" w:rsidRDefault="00287D7D" w:rsidP="00395217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 w:rsidRPr="0016537E">
              <w:rPr>
                <w:rFonts w:asciiTheme="majorEastAsia" w:eastAsiaTheme="majorEastAsia" w:hAnsiTheme="majorEastAsia" w:hint="eastAsia"/>
              </w:rPr>
              <w:t>氏名</w:t>
            </w:r>
            <w:r>
              <w:rPr>
                <w:rFonts w:asciiTheme="majorEastAsia" w:eastAsiaTheme="majorEastAsia" w:hAnsiTheme="majorEastAsia" w:hint="eastAsia"/>
              </w:rPr>
              <w:t>／役職</w:t>
            </w:r>
          </w:p>
        </w:tc>
      </w:tr>
    </w:tbl>
    <w:p w14:paraId="31CE641C" w14:textId="60C51F64" w:rsidR="00406F15" w:rsidRPr="00641E37" w:rsidRDefault="00406F15" w:rsidP="00CF2FBB">
      <w:pPr>
        <w:adjustRightInd/>
        <w:spacing w:line="240" w:lineRule="atLeast"/>
        <w:ind w:firstLineChars="140" w:firstLine="283"/>
        <w:rPr>
          <w:rFonts w:ascii="ＭＳ ゴシック" w:eastAsia="ＭＳ ゴシック" w:hAnsi="ＭＳ ゴシック"/>
        </w:rPr>
      </w:pPr>
      <w:r w:rsidRPr="00641E37">
        <w:rPr>
          <w:rFonts w:ascii="ＭＳ ゴシック" w:eastAsia="ＭＳ ゴシック" w:hAnsi="ＭＳ ゴシック"/>
        </w:rPr>
        <w:t>※</w:t>
      </w:r>
      <w:r w:rsidR="000D0E90">
        <w:rPr>
          <w:rFonts w:ascii="ＭＳ ゴシック" w:eastAsia="ＭＳ ゴシック" w:hAnsi="ＭＳ ゴシック" w:hint="eastAsia"/>
        </w:rPr>
        <w:t xml:space="preserve"> </w:t>
      </w:r>
      <w:r w:rsidRPr="00641E37">
        <w:rPr>
          <w:rFonts w:ascii="ＭＳ ゴシック" w:eastAsia="ＭＳ ゴシック" w:hAnsi="ＭＳ ゴシック"/>
        </w:rPr>
        <w:t>招待URLは上記のアドレスにご送付致します。</w:t>
      </w:r>
    </w:p>
    <w:p w14:paraId="08E3C483" w14:textId="5926197E" w:rsidR="00406F15" w:rsidRPr="00CF2FBB" w:rsidRDefault="00406F15" w:rsidP="000D0E90">
      <w:pPr>
        <w:adjustRightInd/>
        <w:spacing w:line="0" w:lineRule="atLeast"/>
        <w:ind w:leftChars="100" w:left="202" w:firstLineChars="190" w:firstLine="289"/>
        <w:rPr>
          <w:rFonts w:ascii="ＭＳ ゴシック" w:eastAsia="ＭＳ ゴシック" w:hAnsi="ＭＳ ゴシック"/>
          <w:sz w:val="16"/>
          <w:szCs w:val="16"/>
        </w:rPr>
      </w:pPr>
      <w:r w:rsidRPr="00CF2FBB">
        <w:rPr>
          <w:rFonts w:ascii="ＭＳ ゴシック" w:eastAsia="ＭＳ ゴシック" w:hAnsi="ＭＳ ゴシック" w:hint="eastAsia"/>
          <w:sz w:val="16"/>
          <w:szCs w:val="16"/>
        </w:rPr>
        <w:t>【個人情報の取扱いについて】ご記入いただいた個人情報は、当講習会の運営･管理にのみ使用し、その他の目的には使用いたしません</w:t>
      </w:r>
      <w:r w:rsidR="00CF2FBB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1FFEAFB2" w14:textId="77777777" w:rsidR="000D0E90" w:rsidRDefault="000D0E90" w:rsidP="00CF2FBB">
      <w:pPr>
        <w:adjustRightInd/>
        <w:spacing w:line="0" w:lineRule="atLeast"/>
        <w:ind w:firstLineChars="150" w:firstLine="303"/>
        <w:rPr>
          <w:rFonts w:ascii="ＭＳ ゴシック" w:eastAsia="ＭＳ ゴシック" w:hAnsi="ＭＳ ゴシック"/>
          <w:color w:val="000000" w:themeColor="text1"/>
        </w:rPr>
      </w:pPr>
    </w:p>
    <w:p w14:paraId="564B6527" w14:textId="05523857" w:rsidR="000D0E90" w:rsidRDefault="003C0FC8" w:rsidP="000D0E90">
      <w:pPr>
        <w:adjustRightInd/>
        <w:spacing w:line="0" w:lineRule="atLeast"/>
        <w:ind w:firstLineChars="150" w:firstLine="303"/>
        <w:rPr>
          <w:rFonts w:ascii="ＭＳ ゴシック" w:eastAsia="ＭＳ ゴシック" w:hAnsi="ＭＳ ゴシック"/>
          <w:color w:val="000000" w:themeColor="text1"/>
        </w:rPr>
      </w:pPr>
      <w:r w:rsidRPr="006B473E">
        <w:rPr>
          <w:rFonts w:ascii="ＭＳ ゴシック" w:eastAsia="ＭＳ ゴシック" w:hAnsi="ＭＳ ゴシック"/>
          <w:color w:val="000000" w:themeColor="text1"/>
        </w:rPr>
        <w:t>※</w:t>
      </w:r>
      <w:r w:rsidR="000D0E90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6B473E">
        <w:rPr>
          <w:rFonts w:ascii="ＭＳ ゴシック" w:eastAsia="ＭＳ ゴシック" w:hAnsi="ＭＳ ゴシック"/>
          <w:color w:val="000000" w:themeColor="text1"/>
        </w:rPr>
        <w:t>Microsoft Teamsを使用した</w:t>
      </w:r>
      <w:r w:rsidR="00E129C2">
        <w:rPr>
          <w:rFonts w:ascii="ＭＳ ゴシック" w:eastAsia="ＭＳ ゴシック" w:hAnsi="ＭＳ ゴシック" w:hint="eastAsia"/>
          <w:color w:val="000000" w:themeColor="text1"/>
        </w:rPr>
        <w:t>Web形式</w:t>
      </w:r>
      <w:r w:rsidRPr="006B473E">
        <w:rPr>
          <w:rFonts w:ascii="ＭＳ ゴシック" w:eastAsia="ＭＳ ゴシック" w:hAnsi="ＭＳ ゴシック"/>
          <w:color w:val="000000" w:themeColor="text1"/>
        </w:rPr>
        <w:t>となります。招待URLは開催日が近づきましたら、</w:t>
      </w:r>
    </w:p>
    <w:p w14:paraId="423796C4" w14:textId="0B62545F" w:rsidR="003C0FC8" w:rsidRPr="006B473E" w:rsidRDefault="003C0FC8" w:rsidP="000D0E90">
      <w:pPr>
        <w:adjustRightInd/>
        <w:spacing w:line="0" w:lineRule="atLeast"/>
        <w:ind w:firstLineChars="300" w:firstLine="606"/>
        <w:rPr>
          <w:rFonts w:ascii="ＭＳ ゴシック" w:eastAsia="ＭＳ ゴシック" w:hAnsi="ＭＳ ゴシック"/>
          <w:color w:val="000000" w:themeColor="text1"/>
        </w:rPr>
      </w:pPr>
      <w:r w:rsidRPr="006B473E">
        <w:rPr>
          <w:rFonts w:ascii="ＭＳ ゴシック" w:eastAsia="ＭＳ ゴシック" w:hAnsi="ＭＳ ゴシック"/>
          <w:color w:val="000000" w:themeColor="text1"/>
        </w:rPr>
        <w:t>メールでお送りします。</w:t>
      </w:r>
    </w:p>
    <w:p w14:paraId="68695B50" w14:textId="7AE845FD" w:rsidR="003C0FC8" w:rsidRPr="000D0E90" w:rsidRDefault="000D0E90" w:rsidP="000D0E90">
      <w:pPr>
        <w:adjustRightInd/>
        <w:spacing w:line="0" w:lineRule="atLeast"/>
        <w:ind w:firstLine="303"/>
        <w:rPr>
          <w:rFonts w:ascii="ＭＳ ゴシック" w:eastAsia="ＭＳ ゴシック" w:hAnsi="ＭＳ ゴシック"/>
        </w:rPr>
      </w:pPr>
      <w:r w:rsidRPr="000D0E90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 </w:t>
      </w:r>
      <w:r w:rsidR="003C0FC8" w:rsidRPr="000D0E90">
        <w:rPr>
          <w:rFonts w:ascii="ＭＳ ゴシック" w:eastAsia="ＭＳ ゴシック" w:hAnsi="ＭＳ ゴシック" w:hint="eastAsia"/>
        </w:rPr>
        <w:t>お申込み</w:t>
      </w:r>
      <w:r w:rsidR="00E129C2" w:rsidRPr="000D0E90">
        <w:rPr>
          <w:rFonts w:ascii="ＭＳ ゴシック" w:eastAsia="ＭＳ ゴシック" w:hAnsi="ＭＳ ゴシック" w:hint="eastAsia"/>
        </w:rPr>
        <w:t>が完了したこと</w:t>
      </w:r>
      <w:r w:rsidR="003C0FC8" w:rsidRPr="000D0E90">
        <w:rPr>
          <w:rFonts w:ascii="ＭＳ ゴシック" w:eastAsia="ＭＳ ゴシック" w:hAnsi="ＭＳ ゴシック" w:hint="eastAsia"/>
        </w:rPr>
        <w:t>は、特にご連絡は致しません。</w:t>
      </w:r>
      <w:r w:rsidR="003C0FC8" w:rsidRPr="000D0E90">
        <w:rPr>
          <w:rFonts w:ascii="ＭＳ ゴシック" w:eastAsia="ＭＳ ゴシック" w:hAnsi="ＭＳ ゴシック" w:hint="eastAsia"/>
          <w:bCs/>
        </w:rPr>
        <w:t>定員に達してしまった場合のみ</w:t>
      </w:r>
      <w:r w:rsidR="003C0FC8" w:rsidRPr="000D0E90">
        <w:rPr>
          <w:rFonts w:ascii="ＭＳ ゴシック" w:eastAsia="ＭＳ ゴシック" w:hAnsi="ＭＳ ゴシック" w:hint="eastAsia"/>
        </w:rPr>
        <w:t>、</w:t>
      </w:r>
    </w:p>
    <w:p w14:paraId="2CE0FFFA" w14:textId="677DAC20" w:rsidR="003C0FC8" w:rsidRPr="007574F4" w:rsidRDefault="003C0FC8" w:rsidP="000D0E90">
      <w:pPr>
        <w:adjustRightInd/>
        <w:spacing w:line="0" w:lineRule="atLeast"/>
        <w:ind w:firstLineChars="300" w:firstLine="606"/>
        <w:rPr>
          <w:rFonts w:ascii="ＭＳ ゴシック" w:eastAsia="ＭＳ ゴシック" w:hAnsi="ＭＳ ゴシック" w:cs="Times New Roman"/>
        </w:rPr>
      </w:pPr>
      <w:r w:rsidRPr="007574F4">
        <w:rPr>
          <w:rFonts w:ascii="ＭＳ ゴシック" w:eastAsia="ＭＳ ゴシック" w:hAnsi="ＭＳ ゴシック" w:hint="eastAsia"/>
        </w:rPr>
        <w:t>エコモ財団よりお断りのご連絡を</w:t>
      </w:r>
      <w:r w:rsidR="00E129C2">
        <w:rPr>
          <w:rFonts w:ascii="ＭＳ ゴシック" w:eastAsia="ＭＳ ゴシック" w:hAnsi="ＭＳ ゴシック" w:hint="eastAsia"/>
        </w:rPr>
        <w:t>差し上げます</w:t>
      </w:r>
      <w:r w:rsidRPr="007574F4">
        <w:rPr>
          <w:rFonts w:ascii="ＭＳ ゴシック" w:eastAsia="ＭＳ ゴシック" w:hAnsi="ＭＳ ゴシック" w:hint="eastAsia"/>
        </w:rPr>
        <w:t>。</w:t>
      </w:r>
    </w:p>
    <w:p w14:paraId="4EC8F395" w14:textId="42747454" w:rsidR="003C0FC8" w:rsidRPr="007574F4" w:rsidRDefault="003C0FC8" w:rsidP="00CF2FBB">
      <w:pPr>
        <w:adjustRightInd/>
        <w:spacing w:line="0" w:lineRule="atLeast"/>
        <w:ind w:firstLineChars="140" w:firstLine="283"/>
        <w:rPr>
          <w:rFonts w:ascii="ＭＳ ゴシック" w:eastAsia="ＭＳ ゴシック" w:hAnsi="ＭＳ ゴシック"/>
        </w:rPr>
      </w:pPr>
      <w:r w:rsidRPr="007574F4">
        <w:rPr>
          <w:rFonts w:ascii="ＭＳ ゴシック" w:eastAsia="ＭＳ ゴシック" w:hAnsi="ＭＳ ゴシック" w:hint="eastAsia"/>
        </w:rPr>
        <w:t>※</w:t>
      </w:r>
      <w:r w:rsidR="000D0E90">
        <w:rPr>
          <w:rFonts w:ascii="ＭＳ ゴシック" w:eastAsia="ＭＳ ゴシック" w:hAnsi="ＭＳ ゴシック" w:hint="eastAsia"/>
        </w:rPr>
        <w:t xml:space="preserve"> </w:t>
      </w:r>
      <w:r w:rsidRPr="007574F4">
        <w:rPr>
          <w:rFonts w:ascii="ＭＳ ゴシック" w:eastAsia="ＭＳ ゴシック" w:hAnsi="ＭＳ ゴシック" w:hint="eastAsia"/>
        </w:rPr>
        <w:t>複数名で受講される場合は、参加される方全員のお名前をご記入ください。</w:t>
      </w:r>
    </w:p>
    <w:p w14:paraId="0E358C33" w14:textId="089F9F86" w:rsidR="003C0FC8" w:rsidRPr="006B473E" w:rsidRDefault="003C0FC8" w:rsidP="00CF2FBB">
      <w:pPr>
        <w:adjustRightInd/>
        <w:spacing w:line="0" w:lineRule="atLeast"/>
        <w:ind w:firstLineChars="140" w:firstLine="283"/>
        <w:rPr>
          <w:rFonts w:ascii="ＭＳ ゴシック" w:eastAsia="ＭＳ ゴシック" w:hAnsi="ＭＳ ゴシック"/>
          <w:color w:val="000000" w:themeColor="text1"/>
        </w:rPr>
      </w:pPr>
      <w:r w:rsidRPr="006B473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0D0E90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6B473E">
        <w:rPr>
          <w:rFonts w:ascii="ＭＳ ゴシック" w:eastAsia="ＭＳ ゴシック" w:hAnsi="ＭＳ ゴシック" w:hint="eastAsia"/>
          <w:color w:val="000000" w:themeColor="text1"/>
        </w:rPr>
        <w:t>お申し込み後に人数変更、欠席等ある場合は必ず連絡願います。</w:t>
      </w:r>
    </w:p>
    <w:p w14:paraId="27D7E6D4" w14:textId="6EB78575" w:rsidR="00E129C2" w:rsidRDefault="003C0FC8" w:rsidP="00CF2FBB">
      <w:pPr>
        <w:adjustRightInd/>
        <w:spacing w:line="0" w:lineRule="atLeast"/>
        <w:ind w:firstLineChars="140" w:firstLine="283"/>
        <w:rPr>
          <w:rFonts w:ascii="ＭＳ ゴシック" w:eastAsia="ＭＳ ゴシック" w:hAnsi="ＭＳ ゴシック"/>
          <w:color w:val="000000" w:themeColor="text1"/>
        </w:rPr>
      </w:pPr>
      <w:r w:rsidRPr="006B473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0D0E90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6B473E">
        <w:rPr>
          <w:rFonts w:ascii="ＭＳ ゴシック" w:eastAsia="ＭＳ ゴシック" w:hAnsi="ＭＳ ゴシック" w:hint="eastAsia"/>
          <w:color w:val="000000" w:themeColor="text1"/>
        </w:rPr>
        <w:t>簡単なアンケートを送付致しますので、受講後に記入のうえ、</w:t>
      </w:r>
      <w:r w:rsidR="00E129C2">
        <w:rPr>
          <w:rFonts w:ascii="ＭＳ ゴシック" w:eastAsia="ＭＳ ゴシック" w:hAnsi="ＭＳ ゴシック" w:hint="eastAsia"/>
          <w:color w:val="000000" w:themeColor="text1"/>
        </w:rPr>
        <w:t>下記の申込</w:t>
      </w:r>
      <w:r w:rsidRPr="006B473E">
        <w:rPr>
          <w:rFonts w:ascii="ＭＳ ゴシック" w:eastAsia="ＭＳ ゴシック" w:hAnsi="ＭＳ ゴシック" w:hint="eastAsia"/>
          <w:color w:val="000000" w:themeColor="text1"/>
        </w:rPr>
        <w:t>アドレスまで</w:t>
      </w:r>
    </w:p>
    <w:p w14:paraId="375037AD" w14:textId="10AF157C" w:rsidR="003C0FC8" w:rsidRPr="006B473E" w:rsidRDefault="003C0FC8" w:rsidP="000D0E90">
      <w:pPr>
        <w:adjustRightInd/>
        <w:spacing w:line="0" w:lineRule="atLeast"/>
        <w:ind w:firstLineChars="290" w:firstLine="586"/>
        <w:rPr>
          <w:rFonts w:ascii="ＭＳ ゴシック" w:eastAsia="ＭＳ ゴシック" w:hAnsi="ＭＳ ゴシック"/>
          <w:color w:val="000000" w:themeColor="text1"/>
        </w:rPr>
      </w:pPr>
      <w:r w:rsidRPr="006B473E">
        <w:rPr>
          <w:rFonts w:ascii="ＭＳ ゴシック" w:eastAsia="ＭＳ ゴシック" w:hAnsi="ＭＳ ゴシック" w:hint="eastAsia"/>
          <w:color w:val="000000" w:themeColor="text1"/>
        </w:rPr>
        <w:t>送付をお願いします</w:t>
      </w:r>
      <w:r w:rsidRPr="006B473E">
        <w:rPr>
          <w:rFonts w:ascii="ＭＳ ゴシック" w:eastAsia="ＭＳ ゴシック" w:hAnsi="ＭＳ ゴシック"/>
          <w:color w:val="000000" w:themeColor="text1"/>
        </w:rPr>
        <w:t>。</w:t>
      </w:r>
    </w:p>
    <w:p w14:paraId="101CCE49" w14:textId="37B9DEDF" w:rsidR="003C0FC8" w:rsidRPr="000D0E90" w:rsidRDefault="000D0E90" w:rsidP="000D0E90">
      <w:pPr>
        <w:adjustRightInd/>
        <w:spacing w:line="0" w:lineRule="atLeast"/>
        <w:ind w:firstLine="283"/>
        <w:rPr>
          <w:rFonts w:asciiTheme="majorEastAsia" w:eastAsiaTheme="majorEastAsia" w:hAnsiTheme="majorEastAsia"/>
          <w:color w:val="000000" w:themeColor="text1"/>
        </w:rPr>
      </w:pPr>
      <w:r w:rsidRPr="000D0E90">
        <w:rPr>
          <w:rFonts w:ascii="ＭＳ ゴシック" w:eastAsia="ＭＳ ゴシック" w:hAnsi="ＭＳ ゴシック" w:hint="eastAsia"/>
          <w:color w:val="000000" w:themeColor="text1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3C0FC8" w:rsidRPr="000D0E90">
        <w:rPr>
          <w:rFonts w:ascii="ＭＳ ゴシック" w:eastAsia="ＭＳ ゴシック" w:hAnsi="ＭＳ ゴシック" w:hint="eastAsia"/>
          <w:color w:val="000000" w:themeColor="text1"/>
        </w:rPr>
        <w:t>許可のない録音・録画はお控えください。</w:t>
      </w:r>
    </w:p>
    <w:p w14:paraId="14697DE3" w14:textId="77777777" w:rsidR="003C0FC8" w:rsidRPr="000D0E90" w:rsidRDefault="003C0FC8" w:rsidP="00CF2FBB">
      <w:pPr>
        <w:adjustRightInd/>
        <w:spacing w:line="266" w:lineRule="exact"/>
        <w:ind w:firstLineChars="140" w:firstLine="283"/>
        <w:rPr>
          <w:rFonts w:asciiTheme="majorEastAsia" w:eastAsiaTheme="majorEastAsia" w:hAnsiTheme="majorEastAsia"/>
        </w:rPr>
      </w:pPr>
    </w:p>
    <w:p w14:paraId="7AFFDC80" w14:textId="3C46DF51" w:rsidR="00CF2FBB" w:rsidRDefault="00BC09D5" w:rsidP="00CF2FBB">
      <w:pPr>
        <w:adjustRightInd/>
        <w:spacing w:line="266" w:lineRule="exact"/>
        <w:ind w:firstLineChars="140" w:firstLine="283"/>
        <w:rPr>
          <w:rFonts w:asciiTheme="majorEastAsia" w:eastAsiaTheme="majorEastAsia" w:hAnsiTheme="majorEastAsia" w:cs="Times New Roman"/>
        </w:rPr>
      </w:pPr>
      <w:r w:rsidRPr="0016537E">
        <w:rPr>
          <w:rFonts w:asciiTheme="majorEastAsia" w:eastAsiaTheme="majorEastAsia" w:hAnsiTheme="majorEastAsia" w:hint="eastAsia"/>
        </w:rPr>
        <w:t>※</w:t>
      </w:r>
      <w:r w:rsidR="000D0E90">
        <w:rPr>
          <w:rFonts w:asciiTheme="majorEastAsia" w:eastAsiaTheme="majorEastAsia" w:hAnsiTheme="majorEastAsia" w:hint="eastAsia"/>
        </w:rPr>
        <w:t xml:space="preserve"> </w:t>
      </w:r>
      <w:r w:rsidRPr="0016537E">
        <w:rPr>
          <w:rFonts w:asciiTheme="majorEastAsia" w:eastAsiaTheme="majorEastAsia" w:hAnsiTheme="majorEastAsia" w:hint="eastAsia"/>
        </w:rPr>
        <w:t>参加費は無料</w:t>
      </w:r>
      <w:r w:rsidR="00605E9D">
        <w:rPr>
          <w:rFonts w:asciiTheme="majorEastAsia" w:eastAsiaTheme="majorEastAsia" w:hAnsiTheme="majorEastAsia" w:hint="eastAsia"/>
        </w:rPr>
        <w:t>です</w:t>
      </w:r>
      <w:r w:rsidRPr="0016537E">
        <w:rPr>
          <w:rFonts w:asciiTheme="majorEastAsia" w:eastAsiaTheme="majorEastAsia" w:hAnsiTheme="majorEastAsia" w:hint="eastAsia"/>
        </w:rPr>
        <w:t>。</w:t>
      </w:r>
      <w:r w:rsidR="00605E9D">
        <w:rPr>
          <w:rFonts w:ascii="ＭＳ ゴシック" w:eastAsia="ＭＳ ゴシック" w:hAnsi="ＭＳ ゴシック" w:hint="eastAsia"/>
          <w:sz w:val="22"/>
          <w:szCs w:val="22"/>
        </w:rPr>
        <w:t>（通信料は参加者負担）</w:t>
      </w:r>
    </w:p>
    <w:p w14:paraId="5D9B1094" w14:textId="05F1E79E" w:rsidR="00BC09D5" w:rsidRPr="00CF2FBB" w:rsidRDefault="00BC09D5" w:rsidP="00CF2FBB">
      <w:pPr>
        <w:adjustRightInd/>
        <w:spacing w:line="266" w:lineRule="exact"/>
        <w:ind w:firstLineChars="140" w:firstLine="283"/>
        <w:rPr>
          <w:rFonts w:asciiTheme="majorEastAsia" w:eastAsiaTheme="majorEastAsia" w:hAnsiTheme="majorEastAsia" w:cs="Times New Roman"/>
        </w:rPr>
      </w:pPr>
      <w:r w:rsidRPr="0016537E">
        <w:rPr>
          <w:rFonts w:asciiTheme="majorEastAsia" w:eastAsiaTheme="majorEastAsia" w:hAnsiTheme="majorEastAsia" w:hint="eastAsia"/>
        </w:rPr>
        <w:t>※</w:t>
      </w:r>
      <w:r w:rsidR="000D0E90">
        <w:rPr>
          <w:rFonts w:asciiTheme="majorEastAsia" w:eastAsiaTheme="majorEastAsia" w:hAnsiTheme="majorEastAsia" w:hint="eastAsia"/>
        </w:rPr>
        <w:t xml:space="preserve"> </w:t>
      </w:r>
      <w:r w:rsidR="00590EF2" w:rsidRPr="002501E2">
        <w:rPr>
          <w:rFonts w:asciiTheme="majorEastAsia" w:eastAsiaTheme="majorEastAsia" w:hAnsiTheme="majorEastAsia" w:hint="eastAsia"/>
          <w:b/>
          <w:bCs/>
          <w:u w:val="single"/>
        </w:rPr>
        <w:t>令和</w:t>
      </w:r>
      <w:r w:rsidR="0081067B">
        <w:rPr>
          <w:rFonts w:asciiTheme="majorEastAsia" w:eastAsiaTheme="majorEastAsia" w:hAnsiTheme="majorEastAsia" w:hint="eastAsia"/>
          <w:b/>
          <w:bCs/>
          <w:u w:val="single"/>
        </w:rPr>
        <w:t>５</w:t>
      </w:r>
      <w:r w:rsidR="00590EF2" w:rsidRPr="002501E2">
        <w:rPr>
          <w:rFonts w:asciiTheme="majorEastAsia" w:eastAsiaTheme="majorEastAsia" w:hAnsiTheme="majorEastAsia" w:hint="eastAsia"/>
          <w:b/>
          <w:bCs/>
          <w:u w:val="single"/>
        </w:rPr>
        <w:t>年</w:t>
      </w:r>
      <w:r w:rsidR="0081067B">
        <w:rPr>
          <w:rFonts w:asciiTheme="majorEastAsia" w:eastAsiaTheme="majorEastAsia" w:hAnsiTheme="majorEastAsia" w:hint="eastAsia"/>
          <w:b/>
          <w:bCs/>
          <w:u w:val="single"/>
        </w:rPr>
        <w:t>２</w:t>
      </w:r>
      <w:r w:rsidR="00590EF2" w:rsidRPr="002501E2">
        <w:rPr>
          <w:rFonts w:asciiTheme="majorEastAsia" w:eastAsiaTheme="majorEastAsia" w:hAnsiTheme="majorEastAsia" w:hint="eastAsia"/>
          <w:b/>
          <w:bCs/>
          <w:u w:val="single"/>
        </w:rPr>
        <w:t>月</w:t>
      </w:r>
      <w:r w:rsidR="00406F15" w:rsidRPr="002501E2">
        <w:rPr>
          <w:rFonts w:asciiTheme="majorEastAsia" w:eastAsiaTheme="majorEastAsia" w:hAnsiTheme="majorEastAsia" w:hint="eastAsia"/>
          <w:b/>
          <w:bCs/>
          <w:u w:val="single"/>
        </w:rPr>
        <w:t>７</w:t>
      </w:r>
      <w:r w:rsidR="00B05F8A" w:rsidRPr="002501E2">
        <w:rPr>
          <w:rFonts w:asciiTheme="majorEastAsia" w:eastAsiaTheme="majorEastAsia" w:hAnsiTheme="majorEastAsia" w:hint="eastAsia"/>
          <w:b/>
          <w:bCs/>
          <w:u w:val="single"/>
        </w:rPr>
        <w:t>日</w:t>
      </w:r>
      <w:r w:rsidR="00B35301" w:rsidRPr="002501E2">
        <w:rPr>
          <w:rFonts w:asciiTheme="majorEastAsia" w:eastAsiaTheme="majorEastAsia" w:hAnsiTheme="majorEastAsia" w:hint="eastAsia"/>
          <w:b/>
          <w:bCs/>
          <w:u w:val="single"/>
        </w:rPr>
        <w:t>（</w:t>
      </w:r>
      <w:r w:rsidR="0081067B">
        <w:rPr>
          <w:rFonts w:asciiTheme="majorEastAsia" w:eastAsiaTheme="majorEastAsia" w:hAnsiTheme="majorEastAsia" w:hint="eastAsia"/>
          <w:b/>
          <w:bCs/>
          <w:u w:val="single"/>
        </w:rPr>
        <w:t>火</w:t>
      </w:r>
      <w:r w:rsidR="00B35301" w:rsidRPr="002501E2">
        <w:rPr>
          <w:rFonts w:asciiTheme="majorEastAsia" w:eastAsiaTheme="majorEastAsia" w:hAnsiTheme="majorEastAsia" w:hint="eastAsia"/>
          <w:b/>
          <w:bCs/>
          <w:u w:val="single"/>
        </w:rPr>
        <w:t>）</w:t>
      </w:r>
      <w:r w:rsidRPr="002501E2">
        <w:rPr>
          <w:rFonts w:asciiTheme="majorEastAsia" w:eastAsiaTheme="majorEastAsia" w:hAnsiTheme="majorEastAsia" w:hint="eastAsia"/>
          <w:b/>
          <w:bCs/>
          <w:u w:val="single"/>
        </w:rPr>
        <w:t>必着で下記</w:t>
      </w:r>
      <w:r w:rsidR="006B7C85" w:rsidRPr="002501E2">
        <w:rPr>
          <w:rFonts w:asciiTheme="majorEastAsia" w:eastAsiaTheme="majorEastAsia" w:hAnsiTheme="majorEastAsia" w:hint="eastAsia"/>
          <w:b/>
          <w:bCs/>
          <w:u w:val="single"/>
        </w:rPr>
        <w:t>問合せ</w:t>
      </w:r>
      <w:r w:rsidRPr="002501E2">
        <w:rPr>
          <w:rFonts w:asciiTheme="majorEastAsia" w:eastAsiaTheme="majorEastAsia" w:hAnsiTheme="majorEastAsia" w:hint="eastAsia"/>
          <w:b/>
          <w:bCs/>
          <w:u w:val="single"/>
        </w:rPr>
        <w:t>先へ</w:t>
      </w:r>
      <w:r w:rsidR="00D65E2E" w:rsidRPr="002501E2">
        <w:rPr>
          <w:rFonts w:asciiTheme="majorEastAsia" w:eastAsiaTheme="majorEastAsia" w:hAnsiTheme="majorEastAsia" w:hint="eastAsia"/>
          <w:b/>
          <w:bCs/>
          <w:sz w:val="22"/>
          <w:szCs w:val="22"/>
          <w:u w:val="single"/>
        </w:rPr>
        <w:t>電子メール</w:t>
      </w:r>
      <w:r w:rsidRPr="002501E2">
        <w:rPr>
          <w:rFonts w:asciiTheme="majorEastAsia" w:eastAsiaTheme="majorEastAsia" w:hAnsiTheme="majorEastAsia" w:hint="eastAsia"/>
          <w:b/>
          <w:bCs/>
          <w:u w:val="single"/>
        </w:rPr>
        <w:t>でお申込みください。</w:t>
      </w:r>
    </w:p>
    <w:p w14:paraId="20D7E219" w14:textId="2C4F4CED" w:rsidR="00BC09D5" w:rsidRPr="0016537E" w:rsidRDefault="00BC09D5" w:rsidP="00CF2FBB">
      <w:pPr>
        <w:adjustRightInd/>
        <w:spacing w:line="318" w:lineRule="exact"/>
        <w:ind w:firstLineChars="140" w:firstLine="283"/>
        <w:rPr>
          <w:rFonts w:asciiTheme="majorEastAsia" w:eastAsiaTheme="majorEastAsia" w:hAnsiTheme="majorEastAsia"/>
        </w:rPr>
      </w:pPr>
      <w:r w:rsidRPr="0016537E">
        <w:rPr>
          <w:rFonts w:asciiTheme="majorEastAsia" w:eastAsiaTheme="majorEastAsia" w:hAnsiTheme="majorEastAsia" w:hint="eastAsia"/>
        </w:rPr>
        <w:t>※</w:t>
      </w:r>
      <w:r w:rsidR="000D0E90">
        <w:rPr>
          <w:rFonts w:asciiTheme="majorEastAsia" w:eastAsiaTheme="majorEastAsia" w:hAnsiTheme="majorEastAsia" w:hint="eastAsia"/>
        </w:rPr>
        <w:t xml:space="preserve"> </w:t>
      </w:r>
      <w:r w:rsidRPr="0016537E">
        <w:rPr>
          <w:rFonts w:asciiTheme="majorEastAsia" w:eastAsiaTheme="majorEastAsia" w:hAnsiTheme="majorEastAsia" w:hint="eastAsia"/>
        </w:rPr>
        <w:t>参加定員は</w:t>
      </w:r>
      <w:r w:rsidR="00C7606B" w:rsidRPr="0016537E">
        <w:rPr>
          <w:rFonts w:asciiTheme="majorEastAsia" w:eastAsiaTheme="majorEastAsia" w:hAnsiTheme="majorEastAsia" w:hint="eastAsia"/>
        </w:rPr>
        <w:t>各</w:t>
      </w:r>
      <w:r w:rsidR="00C366B3">
        <w:rPr>
          <w:rFonts w:asciiTheme="majorEastAsia" w:eastAsiaTheme="majorEastAsia" w:hAnsiTheme="majorEastAsia" w:hint="eastAsia"/>
        </w:rPr>
        <w:t>３０</w:t>
      </w:r>
      <w:r w:rsidRPr="0016537E">
        <w:rPr>
          <w:rFonts w:asciiTheme="majorEastAsia" w:eastAsiaTheme="majorEastAsia" w:hAnsiTheme="majorEastAsia" w:hint="eastAsia"/>
        </w:rPr>
        <w:t>名まで</w:t>
      </w:r>
      <w:r w:rsidRPr="0016537E">
        <w:rPr>
          <w:rFonts w:asciiTheme="majorEastAsia" w:eastAsiaTheme="majorEastAsia" w:hAnsiTheme="majorEastAsia"/>
        </w:rPr>
        <w:t>(</w:t>
      </w:r>
      <w:r w:rsidRPr="0016537E">
        <w:rPr>
          <w:rFonts w:asciiTheme="majorEastAsia" w:eastAsiaTheme="majorEastAsia" w:hAnsiTheme="majorEastAsia" w:hint="eastAsia"/>
        </w:rPr>
        <w:t>申込み先着順、定員になり次第締切り</w:t>
      </w:r>
      <w:r w:rsidRPr="0016537E">
        <w:rPr>
          <w:rFonts w:asciiTheme="majorEastAsia" w:eastAsiaTheme="majorEastAsia" w:hAnsiTheme="majorEastAsia"/>
        </w:rPr>
        <w:t>)</w:t>
      </w:r>
    </w:p>
    <w:p w14:paraId="312078E7" w14:textId="1D6B1222" w:rsidR="000D204A" w:rsidRDefault="000D204A" w:rsidP="00CF2FBB">
      <w:pPr>
        <w:adjustRightInd/>
        <w:spacing w:line="266" w:lineRule="exact"/>
        <w:ind w:firstLineChars="140" w:firstLine="283"/>
        <w:rPr>
          <w:rFonts w:asciiTheme="majorEastAsia" w:eastAsiaTheme="majorEastAsia" w:hAnsiTheme="majorEastAsia" w:cs="Times New Roman"/>
        </w:rPr>
      </w:pPr>
    </w:p>
    <w:p w14:paraId="2FA35AC6" w14:textId="3EC73C60" w:rsidR="000B52ED" w:rsidRPr="0016537E" w:rsidRDefault="000B52ED" w:rsidP="00613B9E">
      <w:pPr>
        <w:adjustRightInd/>
        <w:spacing w:line="266" w:lineRule="exact"/>
        <w:rPr>
          <w:rFonts w:asciiTheme="majorEastAsia" w:eastAsiaTheme="majorEastAsia" w:hAnsiTheme="majorEastAsia" w:cs="Times New Roman"/>
        </w:rPr>
      </w:pPr>
    </w:p>
    <w:p w14:paraId="2FCE9D22" w14:textId="34A2AD7A" w:rsidR="000D7A0F" w:rsidRPr="000D7A0F" w:rsidRDefault="000D7A0F" w:rsidP="000D7A0F">
      <w:pPr>
        <w:adjustRightInd/>
        <w:spacing w:before="100" w:beforeAutospacing="1" w:line="0" w:lineRule="atLeast"/>
        <w:contextualSpacing/>
        <w:jc w:val="left"/>
        <w:rPr>
          <w:rFonts w:ascii="ＭＳ ゴシック" w:eastAsia="ＭＳ ゴシック" w:hAnsi="ＭＳ ゴシック" w:cs="Times New Roman"/>
        </w:rPr>
      </w:pPr>
      <w:r w:rsidRPr="000D7A0F">
        <w:rPr>
          <w:rFonts w:ascii="ＭＳ ゴシック" w:eastAsia="ＭＳ ゴシック" w:hAnsi="ＭＳ ゴシック" w:hint="eastAsia"/>
          <w:b/>
          <w:bCs/>
        </w:rPr>
        <w:t>【お問合せ先・お申込み先】</w:t>
      </w:r>
    </w:p>
    <w:p w14:paraId="246EE65A" w14:textId="4530157C" w:rsidR="000D7A0F" w:rsidRPr="000D7A0F" w:rsidRDefault="000D7A0F" w:rsidP="00CF2FBB">
      <w:pPr>
        <w:adjustRightInd/>
        <w:spacing w:before="100" w:beforeAutospacing="1" w:line="0" w:lineRule="atLeast"/>
        <w:ind w:firstLineChars="100" w:firstLine="203"/>
        <w:contextualSpacing/>
        <w:jc w:val="left"/>
        <w:rPr>
          <w:rFonts w:ascii="ＭＳ ゴシック" w:eastAsia="ＭＳ ゴシック" w:hAnsi="ＭＳ ゴシック"/>
          <w:b/>
          <w:bCs/>
        </w:rPr>
      </w:pPr>
      <w:r w:rsidRPr="000D7A0F">
        <w:rPr>
          <w:rFonts w:ascii="ＭＳ ゴシック" w:eastAsia="ＭＳ ゴシック" w:hAnsi="ＭＳ ゴシック" w:hint="eastAsia"/>
          <w:b/>
          <w:bCs/>
        </w:rPr>
        <w:t>公益財団法人　交通エコロジー・モビリティ財団（略称：エコモ財団）　グリーン経営業務室</w:t>
      </w:r>
    </w:p>
    <w:p w14:paraId="4D87C972" w14:textId="4270475F" w:rsidR="000D7A0F" w:rsidRPr="000D7A0F" w:rsidRDefault="000D7A0F" w:rsidP="00CF2FBB">
      <w:pPr>
        <w:adjustRightInd/>
        <w:spacing w:before="100" w:beforeAutospacing="1" w:line="0" w:lineRule="atLeast"/>
        <w:ind w:firstLineChars="200" w:firstLine="406"/>
        <w:contextualSpacing/>
        <w:jc w:val="left"/>
        <w:rPr>
          <w:rFonts w:ascii="ＭＳ ゴシック" w:eastAsia="ＭＳ ゴシック" w:hAnsi="ＭＳ ゴシック"/>
          <w:b/>
          <w:bCs/>
        </w:rPr>
      </w:pPr>
      <w:r w:rsidRPr="000D7A0F">
        <w:rPr>
          <w:rFonts w:ascii="ＭＳ ゴシック" w:eastAsia="ＭＳ ゴシック" w:hAnsi="ＭＳ ゴシック" w:hint="eastAsia"/>
          <w:b/>
          <w:bCs/>
        </w:rPr>
        <w:t>ＴＥＬ：</w:t>
      </w:r>
      <w:r w:rsidRPr="000D7A0F">
        <w:rPr>
          <w:rFonts w:ascii="ＭＳ ゴシック" w:eastAsia="ＭＳ ゴシック" w:hAnsi="ＭＳ ゴシック"/>
          <w:b/>
          <w:bCs/>
        </w:rPr>
        <w:t xml:space="preserve"> </w:t>
      </w:r>
      <w:r w:rsidRPr="000D7A0F">
        <w:rPr>
          <w:rFonts w:ascii="ＭＳ ゴシック" w:eastAsia="ＭＳ ゴシック" w:hAnsi="ＭＳ ゴシック" w:hint="eastAsia"/>
          <w:b/>
          <w:bCs/>
        </w:rPr>
        <w:t>０３－</w:t>
      </w:r>
      <w:r w:rsidR="005020EE">
        <w:rPr>
          <w:rFonts w:ascii="ＭＳ ゴシック" w:eastAsia="ＭＳ ゴシック" w:hAnsi="ＭＳ ゴシック" w:hint="eastAsia"/>
          <w:b/>
          <w:bCs/>
        </w:rPr>
        <w:t>５８４４</w:t>
      </w:r>
      <w:r w:rsidRPr="000D7A0F">
        <w:rPr>
          <w:rFonts w:ascii="ＭＳ ゴシック" w:eastAsia="ＭＳ ゴシック" w:hAnsi="ＭＳ ゴシック" w:hint="eastAsia"/>
          <w:b/>
          <w:bCs/>
        </w:rPr>
        <w:t>－</w:t>
      </w:r>
      <w:r w:rsidR="005020EE">
        <w:rPr>
          <w:rFonts w:ascii="ＭＳ ゴシック" w:eastAsia="ＭＳ ゴシック" w:hAnsi="ＭＳ ゴシック" w:hint="eastAsia"/>
          <w:b/>
          <w:bCs/>
        </w:rPr>
        <w:t>６２７６</w:t>
      </w:r>
      <w:r w:rsidR="00605E9D">
        <w:rPr>
          <w:rFonts w:ascii="ＭＳ ゴシック" w:eastAsia="ＭＳ ゴシック" w:hAnsi="ＭＳ ゴシック" w:hint="eastAsia"/>
          <w:b/>
          <w:bCs/>
        </w:rPr>
        <w:t xml:space="preserve">　※ガイダンスの２番を押してください。</w:t>
      </w:r>
    </w:p>
    <w:p w14:paraId="6D480C31" w14:textId="1F759CED" w:rsidR="000D7A0F" w:rsidRDefault="000D7A0F" w:rsidP="00CF2FBB">
      <w:pPr>
        <w:adjustRightInd/>
        <w:spacing w:before="100" w:beforeAutospacing="1" w:line="0" w:lineRule="atLeast"/>
        <w:ind w:firstLineChars="250" w:firstLine="507"/>
        <w:contextualSpacing/>
        <w:jc w:val="left"/>
        <w:rPr>
          <w:rStyle w:val="af"/>
          <w:rFonts w:ascii="ＭＳ ゴシック" w:eastAsia="ＭＳ ゴシック" w:hAnsi="ＭＳ ゴシック" w:cs="ＭＳ ゴシック"/>
          <w:b/>
          <w:bCs/>
        </w:rPr>
      </w:pPr>
      <w:r w:rsidRPr="000D7A0F">
        <w:rPr>
          <w:rFonts w:ascii="ＭＳ ゴシック" w:eastAsia="ＭＳ ゴシック" w:hAnsi="ＭＳ ゴシック"/>
          <w:b/>
          <w:bCs/>
        </w:rPr>
        <w:lastRenderedPageBreak/>
        <w:t>E-mail</w:t>
      </w:r>
      <w:r w:rsidRPr="000D7A0F">
        <w:rPr>
          <w:rFonts w:ascii="ＭＳ ゴシック" w:eastAsia="ＭＳ ゴシック" w:hAnsi="ＭＳ ゴシック" w:hint="eastAsia"/>
          <w:b/>
          <w:bCs/>
        </w:rPr>
        <w:t>：</w:t>
      </w:r>
      <w:hyperlink r:id="rId8" w:history="1">
        <w:r w:rsidRPr="000D7A0F">
          <w:rPr>
            <w:rStyle w:val="af"/>
            <w:rFonts w:ascii="ＭＳ ゴシック" w:eastAsia="ＭＳ ゴシック" w:hAnsi="ＭＳ ゴシック" w:cs="ＭＳ ゴシック"/>
            <w:b/>
            <w:bCs/>
          </w:rPr>
          <w:t>gm-moushikomi@ecomo.or.jp</w:t>
        </w:r>
      </w:hyperlink>
    </w:p>
    <w:p w14:paraId="7E11F5ED" w14:textId="77777777" w:rsidR="00CF2FBB" w:rsidRPr="000D7A0F" w:rsidRDefault="00CF2FBB" w:rsidP="00CF2FBB">
      <w:pPr>
        <w:adjustRightInd/>
        <w:spacing w:before="100" w:beforeAutospacing="1" w:line="0" w:lineRule="atLeast"/>
        <w:ind w:firstLineChars="50" w:firstLine="101"/>
        <w:contextualSpacing/>
        <w:jc w:val="left"/>
        <w:rPr>
          <w:rFonts w:ascii="ＭＳ ゴシック" w:eastAsia="ＭＳ ゴシック" w:hAnsi="ＭＳ ゴシック"/>
          <w:b/>
          <w:bCs/>
        </w:rPr>
      </w:pPr>
    </w:p>
    <w:p w14:paraId="75332CDB" w14:textId="5C42DEC0" w:rsidR="00BC09D5" w:rsidRDefault="000D7A0F" w:rsidP="00CF2FBB">
      <w:pPr>
        <w:adjustRightInd/>
        <w:spacing w:before="100" w:beforeAutospacing="1" w:line="0" w:lineRule="atLeast"/>
        <w:ind w:firstLineChars="100" w:firstLine="203"/>
        <w:contextualSpacing/>
        <w:rPr>
          <w:rFonts w:ascii="ＭＳ ゴシック" w:eastAsia="ＭＳ ゴシック" w:hAnsi="ＭＳ ゴシック" w:cs="Times New Roman"/>
          <w:b/>
        </w:rPr>
      </w:pPr>
      <w:r w:rsidRPr="000D7A0F">
        <w:rPr>
          <w:rFonts w:ascii="ＭＳ ゴシック" w:eastAsia="ＭＳ ゴシック" w:hAnsi="ＭＳ ゴシック" w:cs="Times New Roman" w:hint="eastAsia"/>
          <w:b/>
        </w:rPr>
        <w:t>■主催：国土交通省</w:t>
      </w:r>
      <w:r w:rsidR="00406F15">
        <w:rPr>
          <w:rFonts w:ascii="ＭＳ ゴシック" w:eastAsia="ＭＳ ゴシック" w:hAnsi="ＭＳ ゴシック" w:cs="Times New Roman" w:hint="eastAsia"/>
          <w:b/>
        </w:rPr>
        <w:t>九州</w:t>
      </w:r>
      <w:r w:rsidRPr="000D7A0F">
        <w:rPr>
          <w:rFonts w:ascii="ＭＳ ゴシック" w:eastAsia="ＭＳ ゴシック" w:hAnsi="ＭＳ ゴシック" w:cs="Times New Roman" w:hint="eastAsia"/>
          <w:b/>
        </w:rPr>
        <w:t>運輸局　　■共催：(公財</w:t>
      </w:r>
      <w:r w:rsidRPr="000D7A0F">
        <w:rPr>
          <w:rFonts w:ascii="ＭＳ ゴシック" w:eastAsia="ＭＳ ゴシック" w:hAnsi="ＭＳ ゴシック" w:cs="Times New Roman"/>
          <w:b/>
        </w:rPr>
        <w:t>)</w:t>
      </w:r>
      <w:r w:rsidRPr="000D7A0F">
        <w:rPr>
          <w:rFonts w:ascii="ＭＳ ゴシック" w:eastAsia="ＭＳ ゴシック" w:hAnsi="ＭＳ ゴシック" w:cs="Times New Roman" w:hint="eastAsia"/>
          <w:b/>
        </w:rPr>
        <w:t>交通エコロジー・モビリティ財団</w:t>
      </w:r>
    </w:p>
    <w:p w14:paraId="4BCD3D39" w14:textId="0796631A" w:rsidR="008C672D" w:rsidRPr="00613B9E" w:rsidRDefault="008C672D" w:rsidP="00613B9E">
      <w:pPr>
        <w:adjustRightInd/>
        <w:spacing w:before="100" w:beforeAutospacing="1" w:line="0" w:lineRule="atLeast"/>
        <w:contextualSpacing/>
        <w:rPr>
          <w:rFonts w:ascii="ＭＳ ゴシック" w:eastAsia="ＭＳ ゴシック" w:hAnsi="ＭＳ ゴシック" w:cs="Times New Roman" w:hint="eastAsia"/>
          <w:b/>
        </w:rPr>
      </w:pPr>
    </w:p>
    <w:sectPr w:rsidR="008C672D" w:rsidRPr="00613B9E" w:rsidSect="00F30A14">
      <w:type w:val="continuous"/>
      <w:pgSz w:w="11906" w:h="16838" w:code="9"/>
      <w:pgMar w:top="851" w:right="851" w:bottom="567" w:left="1276" w:header="720" w:footer="720" w:gutter="0"/>
      <w:pgNumType w:start="1"/>
      <w:cols w:space="720"/>
      <w:noEndnote/>
      <w:docGrid w:type="linesAndChars" w:linePitch="265" w:charSpace="-1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7061" w14:textId="77777777" w:rsidR="00820D53" w:rsidRDefault="00820D53">
      <w:r>
        <w:separator/>
      </w:r>
    </w:p>
  </w:endnote>
  <w:endnote w:type="continuationSeparator" w:id="0">
    <w:p w14:paraId="77683119" w14:textId="77777777" w:rsidR="00820D53" w:rsidRDefault="008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560C" w14:textId="77777777" w:rsidR="00820D53" w:rsidRDefault="00820D5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F9DC6B" w14:textId="77777777" w:rsidR="00820D53" w:rsidRDefault="0082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BF6"/>
    <w:multiLevelType w:val="hybridMultilevel"/>
    <w:tmpl w:val="7BF260BC"/>
    <w:lvl w:ilvl="0" w:tplc="52562428">
      <w:start w:val="5"/>
      <w:numFmt w:val="bullet"/>
      <w:lvlText w:val="※"/>
      <w:lvlJc w:val="left"/>
      <w:pPr>
        <w:ind w:left="66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3" w:hanging="420"/>
      </w:pPr>
      <w:rPr>
        <w:rFonts w:ascii="Wingdings" w:hAnsi="Wingdings" w:hint="default"/>
      </w:rPr>
    </w:lvl>
  </w:abstractNum>
  <w:abstractNum w:abstractNumId="1" w15:restartNumberingAfterBreak="0">
    <w:nsid w:val="32E408B9"/>
    <w:multiLevelType w:val="hybridMultilevel"/>
    <w:tmpl w:val="A6D4B656"/>
    <w:lvl w:ilvl="0" w:tplc="22D22FA2">
      <w:start w:val="5"/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7BCF7AF5"/>
    <w:multiLevelType w:val="hybridMultilevel"/>
    <w:tmpl w:val="C44C2D20"/>
    <w:lvl w:ilvl="0" w:tplc="8ABAA3EA">
      <w:start w:val="5"/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01"/>
  <w:drawingGridVerticalSpacing w:val="2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6D"/>
    <w:rsid w:val="00011405"/>
    <w:rsid w:val="00034DF9"/>
    <w:rsid w:val="0008723E"/>
    <w:rsid w:val="00093A18"/>
    <w:rsid w:val="000A1F7D"/>
    <w:rsid w:val="000A3E28"/>
    <w:rsid w:val="000B52ED"/>
    <w:rsid w:val="000C6941"/>
    <w:rsid w:val="000D0E90"/>
    <w:rsid w:val="000D204A"/>
    <w:rsid w:val="000D7A0F"/>
    <w:rsid w:val="000E0295"/>
    <w:rsid w:val="000E0A17"/>
    <w:rsid w:val="001106A2"/>
    <w:rsid w:val="0011317A"/>
    <w:rsid w:val="00123012"/>
    <w:rsid w:val="0012647A"/>
    <w:rsid w:val="00145B27"/>
    <w:rsid w:val="001533ED"/>
    <w:rsid w:val="0016537E"/>
    <w:rsid w:val="0016608B"/>
    <w:rsid w:val="0016688F"/>
    <w:rsid w:val="00175809"/>
    <w:rsid w:val="001806D5"/>
    <w:rsid w:val="0019166D"/>
    <w:rsid w:val="001C397C"/>
    <w:rsid w:val="001D1BB7"/>
    <w:rsid w:val="001D71E7"/>
    <w:rsid w:val="001E08C8"/>
    <w:rsid w:val="002031B7"/>
    <w:rsid w:val="00205C89"/>
    <w:rsid w:val="00205E89"/>
    <w:rsid w:val="00224D77"/>
    <w:rsid w:val="002308CF"/>
    <w:rsid w:val="002501E2"/>
    <w:rsid w:val="00252C99"/>
    <w:rsid w:val="00287151"/>
    <w:rsid w:val="00287D7D"/>
    <w:rsid w:val="00294AF5"/>
    <w:rsid w:val="002B720A"/>
    <w:rsid w:val="002C179C"/>
    <w:rsid w:val="00346567"/>
    <w:rsid w:val="00350E32"/>
    <w:rsid w:val="00360532"/>
    <w:rsid w:val="003620FA"/>
    <w:rsid w:val="003625EC"/>
    <w:rsid w:val="00363BA9"/>
    <w:rsid w:val="00395217"/>
    <w:rsid w:val="003A329F"/>
    <w:rsid w:val="003A45E3"/>
    <w:rsid w:val="003B3007"/>
    <w:rsid w:val="003C0C18"/>
    <w:rsid w:val="003C0FC8"/>
    <w:rsid w:val="003C7961"/>
    <w:rsid w:val="003D7C79"/>
    <w:rsid w:val="003E2C32"/>
    <w:rsid w:val="003F1A36"/>
    <w:rsid w:val="00402FD7"/>
    <w:rsid w:val="00406F15"/>
    <w:rsid w:val="004111C3"/>
    <w:rsid w:val="00470DC5"/>
    <w:rsid w:val="00473303"/>
    <w:rsid w:val="00487482"/>
    <w:rsid w:val="004C0404"/>
    <w:rsid w:val="004C589D"/>
    <w:rsid w:val="004D5A76"/>
    <w:rsid w:val="004E0EB4"/>
    <w:rsid w:val="005020EE"/>
    <w:rsid w:val="00515676"/>
    <w:rsid w:val="005328D1"/>
    <w:rsid w:val="005458C2"/>
    <w:rsid w:val="00551D9E"/>
    <w:rsid w:val="00552620"/>
    <w:rsid w:val="00565708"/>
    <w:rsid w:val="00590EF2"/>
    <w:rsid w:val="005A4361"/>
    <w:rsid w:val="005A7FE9"/>
    <w:rsid w:val="005C0C63"/>
    <w:rsid w:val="005C28F5"/>
    <w:rsid w:val="005C6C59"/>
    <w:rsid w:val="005E3758"/>
    <w:rsid w:val="005E4878"/>
    <w:rsid w:val="005F34E4"/>
    <w:rsid w:val="00602425"/>
    <w:rsid w:val="0060453D"/>
    <w:rsid w:val="00605E9D"/>
    <w:rsid w:val="00606B4A"/>
    <w:rsid w:val="00613B9E"/>
    <w:rsid w:val="00623C30"/>
    <w:rsid w:val="00640A29"/>
    <w:rsid w:val="00641E37"/>
    <w:rsid w:val="006769AB"/>
    <w:rsid w:val="00687DDD"/>
    <w:rsid w:val="006B0E10"/>
    <w:rsid w:val="006B473E"/>
    <w:rsid w:val="006B7C85"/>
    <w:rsid w:val="006D7C76"/>
    <w:rsid w:val="006F1E30"/>
    <w:rsid w:val="006F2DA9"/>
    <w:rsid w:val="00732753"/>
    <w:rsid w:val="007574F4"/>
    <w:rsid w:val="0077311C"/>
    <w:rsid w:val="00790DB7"/>
    <w:rsid w:val="00796178"/>
    <w:rsid w:val="007A1B2A"/>
    <w:rsid w:val="007A2946"/>
    <w:rsid w:val="007B0610"/>
    <w:rsid w:val="007B54C8"/>
    <w:rsid w:val="007B64F2"/>
    <w:rsid w:val="007D1642"/>
    <w:rsid w:val="007D4FF7"/>
    <w:rsid w:val="007E7448"/>
    <w:rsid w:val="007F2FB3"/>
    <w:rsid w:val="0081067B"/>
    <w:rsid w:val="00820D53"/>
    <w:rsid w:val="0082473E"/>
    <w:rsid w:val="00844BD0"/>
    <w:rsid w:val="0085251A"/>
    <w:rsid w:val="008A3995"/>
    <w:rsid w:val="008B37CD"/>
    <w:rsid w:val="008B7F4D"/>
    <w:rsid w:val="008C672D"/>
    <w:rsid w:val="008E0859"/>
    <w:rsid w:val="008E484C"/>
    <w:rsid w:val="008E7049"/>
    <w:rsid w:val="0090257B"/>
    <w:rsid w:val="00904F33"/>
    <w:rsid w:val="009C74EA"/>
    <w:rsid w:val="00A16741"/>
    <w:rsid w:val="00A25198"/>
    <w:rsid w:val="00A2627A"/>
    <w:rsid w:val="00A676A5"/>
    <w:rsid w:val="00A80804"/>
    <w:rsid w:val="00A84949"/>
    <w:rsid w:val="00A85761"/>
    <w:rsid w:val="00A97C56"/>
    <w:rsid w:val="00AE4408"/>
    <w:rsid w:val="00AE7A0E"/>
    <w:rsid w:val="00AF3534"/>
    <w:rsid w:val="00AF4518"/>
    <w:rsid w:val="00B05F8A"/>
    <w:rsid w:val="00B35301"/>
    <w:rsid w:val="00B37003"/>
    <w:rsid w:val="00B42893"/>
    <w:rsid w:val="00B74AD1"/>
    <w:rsid w:val="00BA786E"/>
    <w:rsid w:val="00BB5C57"/>
    <w:rsid w:val="00BC09D5"/>
    <w:rsid w:val="00BD31B8"/>
    <w:rsid w:val="00BD570C"/>
    <w:rsid w:val="00C366B3"/>
    <w:rsid w:val="00C70528"/>
    <w:rsid w:val="00C7606B"/>
    <w:rsid w:val="00C9337D"/>
    <w:rsid w:val="00CB795F"/>
    <w:rsid w:val="00CC7D66"/>
    <w:rsid w:val="00CE6D27"/>
    <w:rsid w:val="00CF0E17"/>
    <w:rsid w:val="00CF2FBB"/>
    <w:rsid w:val="00D540F4"/>
    <w:rsid w:val="00D65944"/>
    <w:rsid w:val="00D65E2E"/>
    <w:rsid w:val="00D90CC2"/>
    <w:rsid w:val="00D91B19"/>
    <w:rsid w:val="00DC7972"/>
    <w:rsid w:val="00DF30F1"/>
    <w:rsid w:val="00E129C2"/>
    <w:rsid w:val="00E22F14"/>
    <w:rsid w:val="00E23488"/>
    <w:rsid w:val="00E23E95"/>
    <w:rsid w:val="00E27516"/>
    <w:rsid w:val="00E3356C"/>
    <w:rsid w:val="00E45760"/>
    <w:rsid w:val="00E559D1"/>
    <w:rsid w:val="00E6589F"/>
    <w:rsid w:val="00E813C4"/>
    <w:rsid w:val="00E8575C"/>
    <w:rsid w:val="00E87F2B"/>
    <w:rsid w:val="00E949CC"/>
    <w:rsid w:val="00E97FD2"/>
    <w:rsid w:val="00EE1A03"/>
    <w:rsid w:val="00EF65F3"/>
    <w:rsid w:val="00F17DA3"/>
    <w:rsid w:val="00F27B3D"/>
    <w:rsid w:val="00F30A14"/>
    <w:rsid w:val="00F33219"/>
    <w:rsid w:val="00F34123"/>
    <w:rsid w:val="00F44A19"/>
    <w:rsid w:val="00F756A1"/>
    <w:rsid w:val="00F9775E"/>
    <w:rsid w:val="00F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07200"/>
  <w15:chartTrackingRefBased/>
  <w15:docId w15:val="{C8F627B7-7378-4F5F-B716-E9CEF3F3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7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916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9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9166D"/>
    <w:rPr>
      <w:rFonts w:cs="ＭＳ 明朝"/>
      <w:color w:val="000000"/>
      <w:kern w:val="0"/>
      <w:sz w:val="21"/>
      <w:szCs w:val="21"/>
    </w:rPr>
  </w:style>
  <w:style w:type="paragraph" w:styleId="a7">
    <w:name w:val="Plain Text"/>
    <w:basedOn w:val="a"/>
    <w:link w:val="a8"/>
    <w:uiPriority w:val="99"/>
    <w:semiHidden/>
    <w:unhideWhenUsed/>
    <w:rsid w:val="00844BD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8">
    <w:name w:val="書式なし (文字)"/>
    <w:link w:val="a7"/>
    <w:uiPriority w:val="99"/>
    <w:semiHidden/>
    <w:locked/>
    <w:rsid w:val="00844BD0"/>
    <w:rPr>
      <w:rFonts w:ascii="ＭＳ ゴシック" w:eastAsia="ＭＳ ゴシック" w:hAnsi="Courier New" w:cs="Courier New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C28F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8F5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A329F"/>
    <w:pPr>
      <w:jc w:val="center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A329F"/>
    <w:rPr>
      <w:rFonts w:asciiTheme="majorEastAsia" w:eastAsiaTheme="majorEastAsia" w:hAnsiTheme="majorEastAsia" w:cs="ＭＳ 明朝"/>
      <w:b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A329F"/>
    <w:pPr>
      <w:jc w:val="righ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A329F"/>
    <w:rPr>
      <w:rFonts w:asciiTheme="majorEastAsia" w:eastAsiaTheme="majorEastAsia" w:hAnsiTheme="majorEastAsia" w:cs="ＭＳ 明朝"/>
      <w:b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79617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617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D0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-moushikomi@ecom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5441-7006-4380-9CE5-0909E096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0</Words>
  <Characters>813</Characters>
  <DocSecurity>0</DocSecurity>
  <Lines>79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3-01-13T05:47:00Z</cp:lastPrinted>
  <dcterms:created xsi:type="dcterms:W3CDTF">2023-01-13T05:45:00Z</dcterms:created>
  <dcterms:modified xsi:type="dcterms:W3CDTF">2023-01-13T05:49:00Z</dcterms:modified>
</cp:coreProperties>
</file>